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9991" w14:textId="77777777" w:rsidR="00CC7030" w:rsidRDefault="00CC7030" w:rsidP="00CC7030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137B228D" w14:textId="3152DBD9" w:rsidR="00CC7030" w:rsidRDefault="00CC7030" w:rsidP="00CC7030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ask Order </w:t>
      </w:r>
      <w:proofErr w:type="gramStart"/>
      <w:r>
        <w:rPr>
          <w:rFonts w:ascii="Times New Roman" w:eastAsia="Times New Roman" w:hAnsi="Times New Roman" w:cs="Times New Roman"/>
          <w:b/>
        </w:rPr>
        <w:t>Title:</w:t>
      </w:r>
      <w:r w:rsidR="00B27D3A">
        <w:rPr>
          <w:rFonts w:ascii="Times New Roman" w:eastAsia="Times New Roman" w:hAnsi="Times New Roman" w:cs="Times New Roman"/>
          <w:b/>
        </w:rPr>
        <w:t>{</w:t>
      </w:r>
      <w:proofErr w:type="spellStart"/>
      <w:proofErr w:type="gramEnd"/>
      <w:r w:rsidR="00B27D3A">
        <w:rPr>
          <w:rFonts w:ascii="Times New Roman" w:eastAsia="Times New Roman" w:hAnsi="Times New Roman" w:cs="Times New Roman"/>
          <w:b/>
        </w:rPr>
        <w:t>taskOrderTitle</w:t>
      </w:r>
      <w:proofErr w:type="spellEnd"/>
      <w:r w:rsidR="00B27D3A">
        <w:rPr>
          <w:rFonts w:ascii="Times New Roman" w:eastAsia="Times New Roman" w:hAnsi="Times New Roman" w:cs="Times New Roman"/>
          <w:b/>
        </w:rPr>
        <w:t>}</w:t>
      </w:r>
    </w:p>
    <w:p w14:paraId="75E92AA6" w14:textId="77777777" w:rsidR="00CC7030" w:rsidRDefault="00CC7030" w:rsidP="00CC7030">
      <w:pPr>
        <w:rPr>
          <w:rFonts w:ascii="Times New Roman" w:eastAsia="Times New Roman" w:hAnsi="Times New Roman" w:cs="Times New Roman"/>
        </w:rPr>
      </w:pPr>
    </w:p>
    <w:p w14:paraId="0D1621B0" w14:textId="761FA435" w:rsidR="00CC7030" w:rsidRDefault="00CC7030" w:rsidP="00CC7030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 xml:space="preserve">Basis of evaluation: </w:t>
      </w:r>
      <w:r>
        <w:rPr>
          <w:rFonts w:ascii="Times New Roman" w:eastAsia="Times New Roman" w:hAnsi="Times New Roman" w:cs="Times New Roman"/>
          <w:i/>
          <w:color w:val="0000FF"/>
        </w:rPr>
        <w:t>TECH PROPOSAL - BVTO</w:t>
      </w:r>
    </w:p>
    <w:p w14:paraId="30F71921" w14:textId="77777777" w:rsidR="00B50912" w:rsidRPr="00CC7030" w:rsidRDefault="00B50912" w:rsidP="00B50912">
      <w:pPr>
        <w:pStyle w:val="ListParagraph"/>
        <w:spacing w:line="259" w:lineRule="auto"/>
        <w:rPr>
          <w:rFonts w:ascii="Times New Roman" w:eastAsia="Times New Roman" w:hAnsi="Times New Roman" w:cs="Times New Roman"/>
        </w:rPr>
      </w:pPr>
    </w:p>
    <w:p w14:paraId="022AF63B" w14:textId="3D1D337F" w:rsidR="00B50912" w:rsidRPr="00CC7030" w:rsidRDefault="00B50912" w:rsidP="00B50912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require a technical proposal</w:t>
      </w:r>
    </w:p>
    <w:p w14:paraId="4534F798" w14:textId="77777777" w:rsidR="00B50912" w:rsidRDefault="00B50912" w:rsidP="00B50912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1C0B6AF9" w14:textId="77777777" w:rsidR="00B50912" w:rsidRDefault="00B50912" w:rsidP="00B50912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50912">
        <w:rPr>
          <w:rFonts w:ascii="Times New Roman" w:eastAsia="Times New Roman" w:hAnsi="Times New Roman" w:cs="Times New Roman"/>
        </w:rPr>
        <w:t>The KO will request the Contractor propose a technical solution and provide a price proposal that includes the total price and a complete list of cloud service offerings with catalog item numbers/SKUs, the unit price, unit of issue, and quantities calculated on a monthly basis for each catalog item number/SKU.</w:t>
      </w:r>
    </w:p>
    <w:p w14:paraId="10489803" w14:textId="77777777" w:rsidR="00B50912" w:rsidRPr="00B50912" w:rsidRDefault="00B50912" w:rsidP="00B50912">
      <w:p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</w:p>
    <w:p w14:paraId="30A90A07" w14:textId="77777777" w:rsidR="003B6DBC" w:rsidRDefault="00E70C32">
      <w:pPr>
        <w:numPr>
          <w:ilvl w:val="2"/>
          <w:numId w:val="6"/>
        </w:num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Value Trade-Off (BVTO)</w:t>
      </w:r>
    </w:p>
    <w:p w14:paraId="5FF26A7C" w14:textId="77777777" w:rsidR="003B6DBC" w:rsidRDefault="00E70C32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ward will be made to the Contractor providing the best value.  </w:t>
      </w:r>
    </w:p>
    <w:p w14:paraId="71EBFCDF" w14:textId="77777777" w:rsidR="003B6DBC" w:rsidRDefault="00E70C32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:</w:t>
      </w:r>
    </w:p>
    <w:p w14:paraId="0550F173" w14:textId="7D139A63" w:rsidR="003B6DBC" w:rsidRDefault="00E70C32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0D4B74C4" w14:textId="7416B030" w:rsidR="003B6DBC" w:rsidRDefault="00E70C32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he proposed solution identifies all catalog items (and quantity) that are required </w:t>
      </w:r>
    </w:p>
    <w:p w14:paraId="22CB2838" w14:textId="257214C1" w:rsidR="003B6DBC" w:rsidRDefault="00E70C32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66D2BBD7" w14:textId="1ACC1AAF" w:rsidR="003B6DBC" w:rsidRPr="00B27D3A" w:rsidRDefault="00E70C32">
      <w:pPr>
        <w:numPr>
          <w:ilvl w:val="2"/>
          <w:numId w:val="1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B50912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B50912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B50912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618DC7F7" w14:textId="77777777" w:rsidR="00B27D3A" w:rsidRDefault="00B27D3A" w:rsidP="00B27D3A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173D4A84" w14:textId="77777777" w:rsidR="00B27D3A" w:rsidRPr="0099537F" w:rsidRDefault="00B27D3A" w:rsidP="00B27D3A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</w:rPr>
        <w:t xml:space="preserve"> $object }</w:t>
      </w:r>
    </w:p>
    <w:p w14:paraId="23287142" w14:textId="03680E07" w:rsidR="00B27D3A" w:rsidRPr="00B27D3A" w:rsidRDefault="00B27D3A" w:rsidP="00B27D3A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</w:rPr>
        <w:t>{END-FOR object}</w:t>
      </w:r>
    </w:p>
    <w:p w14:paraId="06625FEE" w14:textId="77777777" w:rsidR="00CC7030" w:rsidRDefault="00E70C32" w:rsidP="00CC7030">
      <w:pPr>
        <w:spacing w:line="276" w:lineRule="auto"/>
        <w:ind w:left="720"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Differentiators: The solutions offer benefits beyond the solution itself</w:t>
      </w:r>
    </w:p>
    <w:p w14:paraId="03BEC5DE" w14:textId="0DA9CE22" w:rsidR="003B6DBC" w:rsidRPr="00CC7030" w:rsidRDefault="00CC7030" w:rsidP="00CC7030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Level of complexity reduced due to proposed solution</w:t>
      </w:r>
    </w:p>
    <w:p w14:paraId="48B99689" w14:textId="77777777" w:rsidR="003B6DBC" w:rsidRPr="00CC7030" w:rsidRDefault="00E70C32" w:rsidP="00CC7030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Any capability gained by implementing the solution (beyond the Government’s requirement)</w:t>
      </w:r>
    </w:p>
    <w:p w14:paraId="12D0EB27" w14:textId="77777777" w:rsidR="003B6DBC" w:rsidRPr="00CC7030" w:rsidRDefault="00E70C32" w:rsidP="00CC7030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Any schedule savings achieved due to proposed solution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</w:p>
    <w:p w14:paraId="73D9E16D" w14:textId="77777777" w:rsidR="003B6DBC" w:rsidRPr="00CC7030" w:rsidRDefault="00E70C32" w:rsidP="00CC7030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Any lifecycle cost savings achieved due to proposed solution</w:t>
      </w:r>
    </w:p>
    <w:sdt>
      <w:sdtPr>
        <w:rPr>
          <w:highlight w:val="cyan"/>
        </w:rPr>
        <w:tag w:val="goog_rdk_16"/>
        <w:id w:val="1016885201"/>
      </w:sdtPr>
      <w:sdtEndPr/>
      <w:sdtContent>
        <w:p w14:paraId="08A9FD86" w14:textId="77777777" w:rsidR="003B6DBC" w:rsidRPr="00CC7030" w:rsidRDefault="00E70C32" w:rsidP="00CC7030">
          <w:pPr>
            <w:numPr>
              <w:ilvl w:val="0"/>
              <w:numId w:val="12"/>
            </w:numPr>
            <w:spacing w:line="276" w:lineRule="auto"/>
            <w:rPr>
              <w:rFonts w:ascii="Times New Roman" w:eastAsia="Times New Roman" w:hAnsi="Times New Roman" w:cs="Times New Roman"/>
              <w:i/>
              <w:highlight w:val="cyan"/>
            </w:rPr>
          </w:pPr>
          <w:r w:rsidRPr="00CC7030">
            <w:rPr>
              <w:rFonts w:ascii="Times New Roman" w:eastAsia="Times New Roman" w:hAnsi="Times New Roman" w:cs="Times New Roman"/>
              <w:i/>
              <w:color w:val="0000FF"/>
              <w:highlight w:val="cyan"/>
            </w:rPr>
            <w:t>(Optional)</w:t>
          </w:r>
          <w:r w:rsidRPr="00CC7030">
            <w:rPr>
              <w:rFonts w:ascii="Times New Roman" w:eastAsia="Times New Roman" w:hAnsi="Times New Roman" w:cs="Times New Roman"/>
              <w:i/>
              <w:highlight w:val="cyan"/>
            </w:rPr>
            <w:t xml:space="preserve"> </w:t>
          </w:r>
          <w:r w:rsidRPr="00CC7030">
            <w:rPr>
              <w:rFonts w:ascii="Times New Roman" w:eastAsia="Times New Roman" w:hAnsi="Times New Roman" w:cs="Times New Roman"/>
              <w:highlight w:val="cyan"/>
            </w:rPr>
            <w:t>Any enduring persistence (longevity) due to proposed solution</w:t>
          </w:r>
          <w:sdt>
            <w:sdtPr>
              <w:rPr>
                <w:highlight w:val="cyan"/>
              </w:rPr>
              <w:tag w:val="goog_rdk_15"/>
              <w:id w:val="-2042583769"/>
            </w:sdtPr>
            <w:sdtEndPr/>
            <w:sdtContent/>
          </w:sdt>
        </w:p>
      </w:sdtContent>
    </w:sdt>
    <w:sdt>
      <w:sdtPr>
        <w:rPr>
          <w:highlight w:val="cyan"/>
        </w:rPr>
        <w:tag w:val="goog_rdk_19"/>
        <w:id w:val="-152992894"/>
      </w:sdtPr>
      <w:sdtEndPr/>
      <w:sdtContent>
        <w:p w14:paraId="7C6FB8F2" w14:textId="4A13BD42" w:rsidR="003B6DBC" w:rsidRPr="00CC7030" w:rsidRDefault="00254571" w:rsidP="00CC7030">
          <w:pPr>
            <w:numPr>
              <w:ilvl w:val="0"/>
              <w:numId w:val="12"/>
            </w:numPr>
            <w:spacing w:line="276" w:lineRule="auto"/>
            <w:rPr>
              <w:rFonts w:ascii="Times New Roman" w:eastAsia="Times New Roman" w:hAnsi="Times New Roman" w:cs="Times New Roman"/>
              <w:highlight w:val="cyan"/>
            </w:rPr>
          </w:pPr>
          <w:sdt>
            <w:sdtPr>
              <w:rPr>
                <w:highlight w:val="cyan"/>
              </w:rPr>
              <w:tag w:val="goog_rdk_17"/>
              <w:id w:val="238521583"/>
            </w:sdtPr>
            <w:sdtEndPr/>
            <w:sdtContent>
              <w:r w:rsidR="00E70C32" w:rsidRPr="00CC7030">
                <w:rPr>
                  <w:rFonts w:ascii="Times New Roman" w:eastAsia="Times New Roman" w:hAnsi="Times New Roman" w:cs="Times New Roman"/>
                  <w:i/>
                  <w:color w:val="0000FF"/>
                  <w:highlight w:val="cyan"/>
                </w:rPr>
                <w:t>(Optional)</w:t>
              </w:r>
              <w:r w:rsidR="00E70C32" w:rsidRPr="00CC7030">
                <w:rPr>
                  <w:rFonts w:ascii="Times New Roman" w:eastAsia="Times New Roman" w:hAnsi="Times New Roman" w:cs="Times New Roman"/>
                  <w:highlight w:val="cyan"/>
                </w:rPr>
                <w:t xml:space="preserve"> Any automation capability proposed to improve reliability and reduce human-error</w:t>
              </w:r>
            </w:sdtContent>
          </w:sdt>
        </w:p>
      </w:sdtContent>
    </w:sdt>
    <w:p w14:paraId="16589B65" w14:textId="164D510F" w:rsidR="00CC7030" w:rsidRPr="00B27D3A" w:rsidRDefault="00E70C32" w:rsidP="00CC7030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MO writes detailed differentiator applicable to specific need:</w:t>
      </w:r>
    </w:p>
    <w:p w14:paraId="323EE867" w14:textId="28F380B9" w:rsidR="00B27D3A" w:rsidRDefault="00B27D3A" w:rsidP="00B27D3A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</w:t>
      </w:r>
      <w:r>
        <w:rPr>
          <w:rFonts w:ascii="Times New Roman" w:eastAsia="Times New Roman" w:hAnsi="Times New Roman" w:cs="Times New Roman"/>
          <w:highlight w:val="cyan"/>
        </w:rPr>
        <w:t>Differentiator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32668A11" w14:textId="77777777" w:rsidR="00B27D3A" w:rsidRPr="0099537F" w:rsidRDefault="00B27D3A" w:rsidP="00B27D3A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</w:rPr>
        <w:t xml:space="preserve"> $object }</w:t>
      </w:r>
    </w:p>
    <w:p w14:paraId="2F2B7BF3" w14:textId="3395DF94" w:rsidR="00B27D3A" w:rsidRDefault="00B27D3A" w:rsidP="00254571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</w:rPr>
        <w:t>{END-FOR object}</w:t>
      </w:r>
    </w:p>
    <w:p w14:paraId="17AF104E" w14:textId="77777777" w:rsidR="00254571" w:rsidRPr="00254571" w:rsidRDefault="00254571" w:rsidP="00254571">
      <w:pPr>
        <w:ind w:left="2160"/>
        <w:rPr>
          <w:rFonts w:ascii="Times New Roman" w:eastAsia="Times New Roman" w:hAnsi="Times New Roman" w:cs="Times New Roman"/>
          <w:highlight w:val="cyan"/>
        </w:rPr>
      </w:pPr>
    </w:p>
    <w:p w14:paraId="127E23B8" w14:textId="50BA3AA1" w:rsidR="00CC7030" w:rsidRDefault="00CC7030" w:rsidP="00CC7030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CC7030">
        <w:rPr>
          <w:rFonts w:ascii="Times New Roman" w:eastAsia="Times New Roman" w:hAnsi="Times New Roman" w:cs="Times New Roman"/>
          <w:b/>
        </w:rPr>
        <w:t>Evaluation Tables:</w:t>
      </w:r>
    </w:p>
    <w:p w14:paraId="13680A02" w14:textId="77777777" w:rsidR="00CC7030" w:rsidRPr="00CC7030" w:rsidRDefault="00CC7030" w:rsidP="00CC7030">
      <w:pPr>
        <w:spacing w:line="276" w:lineRule="auto"/>
        <w:jc w:val="center"/>
        <w:rPr>
          <w:rFonts w:ascii="Times New Roman" w:eastAsia="Times New Roman" w:hAnsi="Times New Roman" w:cs="Times New Roman"/>
          <w:i/>
          <w:highlight w:val="cyan"/>
        </w:rPr>
      </w:pPr>
    </w:p>
    <w:tbl>
      <w:tblPr>
        <w:tblStyle w:val="a6"/>
        <w:tblW w:w="103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695"/>
        <w:gridCol w:w="7155"/>
      </w:tblGrid>
      <w:tr w:rsidR="00CC7030" w14:paraId="6E6CDDE9" w14:textId="77777777" w:rsidTr="00BD78A3">
        <w:trPr>
          <w:trHeight w:val="432"/>
          <w:jc w:val="center"/>
        </w:trPr>
        <w:tc>
          <w:tcPr>
            <w:tcW w:w="10320" w:type="dxa"/>
            <w:gridSpan w:val="3"/>
            <w:shd w:val="clear" w:color="auto" w:fill="B8CCE4"/>
            <w:vAlign w:val="center"/>
          </w:tcPr>
          <w:p w14:paraId="50447C99" w14:textId="77777777" w:rsidR="00CC7030" w:rsidRDefault="00CC7030" w:rsidP="00BD78A3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le 2:  Color Scheme for the Combined Technical/Management and Risk Ratings - BVTO </w:t>
            </w:r>
          </w:p>
        </w:tc>
      </w:tr>
      <w:tr w:rsidR="00CC7030" w14:paraId="503FF94F" w14:textId="77777777" w:rsidTr="00BD78A3">
        <w:trPr>
          <w:trHeight w:val="432"/>
          <w:jc w:val="center"/>
        </w:trPr>
        <w:tc>
          <w:tcPr>
            <w:tcW w:w="1470" w:type="dxa"/>
            <w:shd w:val="clear" w:color="auto" w:fill="FFFF99"/>
            <w:vAlign w:val="center"/>
          </w:tcPr>
          <w:p w14:paraId="618A15CD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lor</w:t>
            </w:r>
          </w:p>
        </w:tc>
        <w:tc>
          <w:tcPr>
            <w:tcW w:w="1695" w:type="dxa"/>
            <w:shd w:val="clear" w:color="auto" w:fill="FFFF99"/>
            <w:vAlign w:val="center"/>
          </w:tcPr>
          <w:p w14:paraId="09733184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7155" w:type="dxa"/>
            <w:shd w:val="clear" w:color="auto" w:fill="FFFF99"/>
            <w:vAlign w:val="center"/>
          </w:tcPr>
          <w:p w14:paraId="233F58D7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CC7030" w14:paraId="1062075B" w14:textId="77777777" w:rsidTr="00BD78A3">
        <w:trPr>
          <w:jc w:val="center"/>
        </w:trPr>
        <w:tc>
          <w:tcPr>
            <w:tcW w:w="1470" w:type="dxa"/>
            <w:shd w:val="clear" w:color="auto" w:fill="0000FF"/>
            <w:vAlign w:val="center"/>
          </w:tcPr>
          <w:p w14:paraId="414C374C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>Blue</w:t>
            </w:r>
          </w:p>
        </w:tc>
        <w:tc>
          <w:tcPr>
            <w:tcW w:w="1695" w:type="dxa"/>
            <w:vAlign w:val="center"/>
          </w:tcPr>
          <w:p w14:paraId="23F23228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  <w:highlight w:val="blue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7155" w:type="dxa"/>
          </w:tcPr>
          <w:p w14:paraId="1D7AF051" w14:textId="77777777" w:rsidR="00CC7030" w:rsidRDefault="00CC7030" w:rsidP="00BD78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n exceptional approach and understanding of the requirements and contains multiple strengths, and risk of unsuccessful performance is low.</w:t>
            </w:r>
          </w:p>
        </w:tc>
      </w:tr>
      <w:tr w:rsidR="00CC7030" w14:paraId="1147EE81" w14:textId="77777777" w:rsidTr="00BD78A3">
        <w:trPr>
          <w:jc w:val="center"/>
        </w:trPr>
        <w:tc>
          <w:tcPr>
            <w:tcW w:w="1470" w:type="dxa"/>
            <w:shd w:val="clear" w:color="auto" w:fill="7030A0"/>
            <w:vAlign w:val="center"/>
          </w:tcPr>
          <w:p w14:paraId="1BC0DCD1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Purple</w:t>
            </w:r>
          </w:p>
        </w:tc>
        <w:tc>
          <w:tcPr>
            <w:tcW w:w="1695" w:type="dxa"/>
            <w:vAlign w:val="center"/>
          </w:tcPr>
          <w:p w14:paraId="50E3FE97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7155" w:type="dxa"/>
          </w:tcPr>
          <w:p w14:paraId="55AAB754" w14:textId="77777777" w:rsidR="00CC7030" w:rsidRDefault="00CC7030" w:rsidP="00BD78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 thorough approach and understanding of the requirements and contains at least one strength, and risk of unsuccessful performance is low to moderate.</w:t>
            </w:r>
          </w:p>
        </w:tc>
      </w:tr>
      <w:tr w:rsidR="00CC7030" w14:paraId="630066A3" w14:textId="77777777" w:rsidTr="00BD78A3">
        <w:trPr>
          <w:jc w:val="center"/>
        </w:trPr>
        <w:tc>
          <w:tcPr>
            <w:tcW w:w="1470" w:type="dxa"/>
            <w:shd w:val="clear" w:color="auto" w:fill="00FF00"/>
            <w:vAlign w:val="center"/>
          </w:tcPr>
          <w:p w14:paraId="0F958E4D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  <w:color w:val="00FF0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t>Green</w:t>
            </w:r>
          </w:p>
        </w:tc>
        <w:tc>
          <w:tcPr>
            <w:tcW w:w="1695" w:type="dxa"/>
            <w:vAlign w:val="center"/>
          </w:tcPr>
          <w:p w14:paraId="7780E5BA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7155" w:type="dxa"/>
          </w:tcPr>
          <w:p w14:paraId="26FA14E5" w14:textId="77777777" w:rsidR="00CC7030" w:rsidRDefault="00CC7030" w:rsidP="00BD78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meets requirements and indicates an adequate approach and understanding of the requirements, and risk of unsuccessful performance is no worse than moderate.</w:t>
            </w:r>
          </w:p>
        </w:tc>
      </w:tr>
      <w:tr w:rsidR="00CC7030" w14:paraId="5EFCF2E6" w14:textId="77777777" w:rsidTr="00BD78A3">
        <w:trPr>
          <w:jc w:val="center"/>
        </w:trPr>
        <w:tc>
          <w:tcPr>
            <w:tcW w:w="1470" w:type="dxa"/>
            <w:shd w:val="clear" w:color="auto" w:fill="FFFF00"/>
            <w:vAlign w:val="center"/>
          </w:tcPr>
          <w:p w14:paraId="216E6611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  <w:color w:val="FFFF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Yellow</w:t>
            </w:r>
          </w:p>
        </w:tc>
        <w:tc>
          <w:tcPr>
            <w:tcW w:w="1695" w:type="dxa"/>
            <w:vAlign w:val="center"/>
          </w:tcPr>
          <w:p w14:paraId="234E4E67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ginal</w:t>
            </w:r>
          </w:p>
        </w:tc>
        <w:tc>
          <w:tcPr>
            <w:tcW w:w="7155" w:type="dxa"/>
          </w:tcPr>
          <w:p w14:paraId="0E22900D" w14:textId="77777777" w:rsidR="00CC7030" w:rsidRDefault="00CC7030" w:rsidP="00BD78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has not demonstrated an adequate approach and understanding of the requirements, and/or risk of unsuccessful performance is high.</w:t>
            </w:r>
          </w:p>
        </w:tc>
      </w:tr>
      <w:tr w:rsidR="00CC7030" w14:paraId="7822CF18" w14:textId="77777777" w:rsidTr="00BD78A3">
        <w:trPr>
          <w:jc w:val="center"/>
        </w:trPr>
        <w:tc>
          <w:tcPr>
            <w:tcW w:w="1470" w:type="dxa"/>
            <w:shd w:val="clear" w:color="auto" w:fill="FF0000"/>
            <w:vAlign w:val="center"/>
          </w:tcPr>
          <w:p w14:paraId="28FF59E4" w14:textId="77777777" w:rsidR="00CC7030" w:rsidRDefault="00CC7030" w:rsidP="00BD78A3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highlight w:val="red"/>
              </w:rPr>
              <w:t>Red</w:t>
            </w:r>
          </w:p>
        </w:tc>
        <w:tc>
          <w:tcPr>
            <w:tcW w:w="1695" w:type="dxa"/>
            <w:vAlign w:val="center"/>
          </w:tcPr>
          <w:p w14:paraId="67284EBA" w14:textId="77777777" w:rsidR="00CC7030" w:rsidRDefault="00CC7030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7155" w:type="dxa"/>
          </w:tcPr>
          <w:p w14:paraId="106119AE" w14:textId="77777777" w:rsidR="00CC7030" w:rsidRDefault="00CC7030" w:rsidP="00BD78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posal does not meet requirements of the solicitation, and thus, contains one or more deficiencies, and/or risk of unsuccessful performance is unacceptable.  Proposal 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awarda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1C0D961C" w14:textId="03426E8A" w:rsidR="00CC7030" w:rsidRDefault="00CC7030" w:rsidP="00CC7030">
      <w:p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</w:p>
    <w:p w14:paraId="029B1024" w14:textId="4DFE6773" w:rsidR="003B6DBC" w:rsidRPr="00F04D19" w:rsidRDefault="003B6DBC" w:rsidP="00F40142">
      <w:pPr>
        <w:rPr>
          <w:rFonts w:ascii="Times New Roman" w:eastAsia="Times New Roman" w:hAnsi="Times New Roman" w:cs="Times New Roman"/>
        </w:rPr>
      </w:pPr>
    </w:p>
    <w:sectPr w:rsidR="003B6DBC" w:rsidRPr="00F04D19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AF56" w14:textId="77777777" w:rsidR="00F465A8" w:rsidRDefault="00F465A8">
      <w:r>
        <w:separator/>
      </w:r>
    </w:p>
  </w:endnote>
  <w:endnote w:type="continuationSeparator" w:id="0">
    <w:p w14:paraId="22A83F57" w14:textId="77777777" w:rsidR="00F465A8" w:rsidRDefault="00F4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4589" w14:textId="77777777" w:rsidR="00F465A8" w:rsidRDefault="00F465A8">
      <w:r>
        <w:separator/>
      </w:r>
    </w:p>
  </w:footnote>
  <w:footnote w:type="continuationSeparator" w:id="0">
    <w:p w14:paraId="5F497813" w14:textId="77777777" w:rsidR="00F465A8" w:rsidRDefault="00F4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6E4" w14:textId="77777777" w:rsidR="003B6DBC" w:rsidRDefault="003B6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041F23"/>
    <w:rsid w:val="00157ECB"/>
    <w:rsid w:val="001846A4"/>
    <w:rsid w:val="00193B33"/>
    <w:rsid w:val="0021054D"/>
    <w:rsid w:val="00243909"/>
    <w:rsid w:val="00254571"/>
    <w:rsid w:val="00336423"/>
    <w:rsid w:val="00353754"/>
    <w:rsid w:val="003B6DBC"/>
    <w:rsid w:val="005B43EB"/>
    <w:rsid w:val="00623B42"/>
    <w:rsid w:val="00691A09"/>
    <w:rsid w:val="006A7CD0"/>
    <w:rsid w:val="007B745F"/>
    <w:rsid w:val="007D08C5"/>
    <w:rsid w:val="008832B9"/>
    <w:rsid w:val="008A3656"/>
    <w:rsid w:val="008F2FA7"/>
    <w:rsid w:val="00912E92"/>
    <w:rsid w:val="00946CAD"/>
    <w:rsid w:val="00961B13"/>
    <w:rsid w:val="0099537F"/>
    <w:rsid w:val="009C54FE"/>
    <w:rsid w:val="00B27D3A"/>
    <w:rsid w:val="00B50912"/>
    <w:rsid w:val="00B61756"/>
    <w:rsid w:val="00B7131C"/>
    <w:rsid w:val="00B85A99"/>
    <w:rsid w:val="00CC7030"/>
    <w:rsid w:val="00D303B4"/>
    <w:rsid w:val="00E70C32"/>
    <w:rsid w:val="00F04D19"/>
    <w:rsid w:val="00F40142"/>
    <w:rsid w:val="00F4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Props1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D</dc:creator>
  <cp:lastModifiedBy>Zachary Clark</cp:lastModifiedBy>
  <cp:revision>4</cp:revision>
  <dcterms:created xsi:type="dcterms:W3CDTF">2022-12-02T17:52:00Z</dcterms:created>
  <dcterms:modified xsi:type="dcterms:W3CDTF">2022-12-02T17:53:00Z</dcterms:modified>
</cp:coreProperties>
</file>